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Pr="0006362D" w:rsidRDefault="00C95C0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06362D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06362D" w:rsidRDefault="003C1559" w:rsidP="00BE3BB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6362D">
              <w:rPr>
                <w:rFonts w:asciiTheme="majorBidi" w:hAnsiTheme="majorBidi" w:cstheme="majorBidi"/>
                <w:b/>
                <w:bCs/>
              </w:rPr>
              <w:t>Öğrenci Bilgileri</w:t>
            </w:r>
          </w:p>
        </w:tc>
      </w:tr>
      <w:tr w:rsidR="003C1559" w:rsidRPr="0006362D" w:rsidTr="00D312F9">
        <w:trPr>
          <w:trHeight w:val="318"/>
        </w:trPr>
        <w:tc>
          <w:tcPr>
            <w:tcW w:w="2766" w:type="dxa"/>
            <w:vAlign w:val="center"/>
          </w:tcPr>
          <w:p w:rsidR="003C1559" w:rsidRPr="0006362D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sz w:val="24"/>
                <w:szCs w:val="24"/>
              </w:rPr>
              <w:t>Öğrenci No</w:t>
            </w:r>
            <w:r w:rsidR="001D213E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1D213E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80" w:type="dxa"/>
            <w:vAlign w:val="center"/>
          </w:tcPr>
          <w:p w:rsidR="003C1559" w:rsidRPr="0006362D" w:rsidRDefault="003C1559" w:rsidP="001252B3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06362D" w:rsidTr="00D312F9">
        <w:trPr>
          <w:trHeight w:val="318"/>
        </w:trPr>
        <w:tc>
          <w:tcPr>
            <w:tcW w:w="2766" w:type="dxa"/>
            <w:vAlign w:val="center"/>
          </w:tcPr>
          <w:p w:rsidR="003C1559" w:rsidRPr="0006362D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sz w:val="24"/>
                <w:szCs w:val="24"/>
              </w:rPr>
              <w:t>Adı Soyadı</w:t>
            </w:r>
            <w:r w:rsidR="003C1559" w:rsidRPr="000636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6362D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80" w:type="dxa"/>
            <w:vAlign w:val="center"/>
          </w:tcPr>
          <w:p w:rsidR="003C1559" w:rsidRPr="0006362D" w:rsidRDefault="003C1559" w:rsidP="008843BF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06362D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06362D" w:rsidRDefault="001D213E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80" w:type="dxa"/>
            <w:vAlign w:val="center"/>
          </w:tcPr>
          <w:p w:rsidR="003C1559" w:rsidRPr="0006362D" w:rsidRDefault="00D46520" w:rsidP="001252B3">
            <w:pPr>
              <w:pStyle w:val="NormalVerdana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bCs/>
                <w:sz w:val="24"/>
                <w:szCs w:val="24"/>
              </w:rPr>
              <w:t>Tezli Yüksek Lisans</w:t>
            </w:r>
          </w:p>
        </w:tc>
      </w:tr>
      <w:tr w:rsidR="003C1559" w:rsidRPr="0006362D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06362D" w:rsidRDefault="003C1559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sz w:val="24"/>
                <w:szCs w:val="24"/>
              </w:rPr>
              <w:t>Ana</w:t>
            </w:r>
            <w:r w:rsidR="00EA1548" w:rsidRPr="0006362D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 w:rsidR="0006362D">
              <w:rPr>
                <w:rFonts w:asciiTheme="majorBidi" w:hAnsiTheme="majorBidi" w:cstheme="majorBidi"/>
                <w:sz w:val="24"/>
                <w:szCs w:val="24"/>
              </w:rPr>
              <w:t>ilim Dalı</w:t>
            </w:r>
            <w:r w:rsidR="0006362D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80" w:type="dxa"/>
            <w:vAlign w:val="center"/>
          </w:tcPr>
          <w:p w:rsidR="003C1559" w:rsidRPr="0006362D" w:rsidRDefault="003C1559" w:rsidP="00B8433B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266311" w:rsidRPr="0006362D" w:rsidRDefault="00D73E3F" w:rsidP="00BE3BB6">
      <w:pPr>
        <w:pStyle w:val="Default"/>
        <w:tabs>
          <w:tab w:val="left" w:pos="7088"/>
        </w:tabs>
        <w:spacing w:before="120"/>
        <w:rPr>
          <w:rFonts w:asciiTheme="majorBidi" w:hAnsiTheme="majorBidi" w:cstheme="majorBidi"/>
        </w:rPr>
      </w:pPr>
      <w:r w:rsidRPr="0006362D">
        <w:rPr>
          <w:rFonts w:asciiTheme="majorBidi" w:hAnsiTheme="majorBidi" w:cstheme="majorBidi"/>
        </w:rPr>
        <w:tab/>
      </w:r>
    </w:p>
    <w:p w:rsidR="00C95C00" w:rsidRPr="0006362D" w:rsidRDefault="00C95C00" w:rsidP="00DD4042">
      <w:pPr>
        <w:pStyle w:val="Default"/>
        <w:spacing w:before="120"/>
        <w:rPr>
          <w:rFonts w:asciiTheme="majorBidi" w:hAnsiTheme="majorBidi" w:cstheme="majorBidi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298"/>
        <w:gridCol w:w="7904"/>
      </w:tblGrid>
      <w:tr w:rsidR="008A30B8" w:rsidRPr="0006362D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6362D" w:rsidRDefault="00FB4593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Değiştirilen</w:t>
            </w:r>
            <w:r w:rsidR="008A30B8" w:rsidRPr="000636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 xml:space="preserve"> Tez Bilgileri</w:t>
            </w:r>
          </w:p>
        </w:tc>
      </w:tr>
      <w:tr w:rsidR="003F65D9" w:rsidRPr="0006362D" w:rsidTr="000778F2">
        <w:trPr>
          <w:trHeight w:val="689"/>
        </w:trPr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6362D" w:rsidRDefault="000778F2" w:rsidP="000778F2">
            <w:pPr>
              <w:spacing w:before="60" w:after="60"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eni </w:t>
            </w:r>
            <w:r w:rsidR="001570F6" w:rsidRPr="0006362D">
              <w:rPr>
                <w:rFonts w:asciiTheme="majorBidi" w:hAnsiTheme="majorBidi" w:cstheme="majorBidi"/>
                <w:sz w:val="24"/>
                <w:szCs w:val="24"/>
              </w:rPr>
              <w:t xml:space="preserve">Tez </w:t>
            </w:r>
            <w:r w:rsidR="00383FAB">
              <w:rPr>
                <w:rFonts w:asciiTheme="majorBidi" w:hAnsiTheme="majorBidi" w:cstheme="majorBidi"/>
                <w:sz w:val="24"/>
                <w:szCs w:val="24"/>
              </w:rPr>
              <w:t>Başlığı</w:t>
            </w:r>
          </w:p>
        </w:tc>
        <w:tc>
          <w:tcPr>
            <w:tcW w:w="7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06362D" w:rsidRDefault="00DF7D3C" w:rsidP="00604109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BE3BB6" w:rsidRDefault="00BE3BB6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</w:p>
    <w:p w:rsidR="00FB4593" w:rsidRDefault="00FB4593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</w:p>
    <w:p w:rsidR="00FB4593" w:rsidRDefault="00FB4593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FB4593" w:rsidRPr="0006362D" w:rsidRDefault="00FB4593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</w:p>
    <w:p w:rsidR="00E60198" w:rsidRPr="0006362D" w:rsidRDefault="00BE3BB6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  <w:proofErr w:type="gramStart"/>
      <w:r w:rsidRPr="0006362D"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  <w:t>…………</w:t>
      </w:r>
      <w:proofErr w:type="gramEnd"/>
      <w:r w:rsidR="00181134"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  <w:t xml:space="preserve"> </w:t>
      </w:r>
      <w:r w:rsidRPr="0006362D"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  <w:t>ANA BİLİM DALI BAŞKANLIĞINA</w:t>
      </w:r>
    </w:p>
    <w:p w:rsidR="00BE3BB6" w:rsidRPr="0006362D" w:rsidRDefault="00BE3BB6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</w:p>
    <w:p w:rsidR="00014196" w:rsidRPr="0006362D" w:rsidRDefault="00014196" w:rsidP="00E601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E60198" w:rsidRPr="0006362D" w:rsidRDefault="00E60198" w:rsidP="00383FA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="0006362D"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Sivas Cumhuriyet Üniversitesi Lisansüstü Eğitim ve Öğretim Yönetmeliği </w:t>
      </w:r>
      <w:r w:rsidR="00FB4593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hükümleri </w:t>
      </w:r>
      <w:r w:rsidR="0006362D"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>gereği y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ukarıda </w:t>
      </w:r>
      <w:r w:rsidR="00FB4593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belirtilen </w:t>
      </w:r>
      <w:r w:rsidR="000778F2">
        <w:rPr>
          <w:rFonts w:asciiTheme="majorBidi" w:hAnsiTheme="majorBidi" w:cstheme="majorBidi"/>
          <w:color w:val="000000"/>
          <w:sz w:val="24"/>
          <w:szCs w:val="24"/>
          <w:lang w:eastAsia="tr-TR"/>
        </w:rPr>
        <w:t>yeni</w:t>
      </w:r>
      <w:r w:rsidR="00FB4593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tez başlığı önerilmektedir.</w:t>
      </w:r>
    </w:p>
    <w:p w:rsidR="00BE3BB6" w:rsidRPr="0006362D" w:rsidRDefault="00BE3BB6" w:rsidP="00BE3B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  <w:t>Gereğini arz ederim.</w:t>
      </w:r>
    </w:p>
    <w:p w:rsidR="0006362D" w:rsidRPr="0006362D" w:rsidRDefault="0006362D" w:rsidP="00BE3B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06362D" w:rsidRPr="0006362D" w:rsidRDefault="0006362D" w:rsidP="00BE3B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BE3BB6" w:rsidRPr="0006362D" w:rsidRDefault="00BE3BB6" w:rsidP="00E601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D312F9" w:rsidRPr="0006362D" w:rsidRDefault="00D312F9" w:rsidP="00E601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266311" w:rsidRPr="0006362D" w:rsidRDefault="0006362D" w:rsidP="0006362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   Adı-Soyadı-İmza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               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  <w:t>Adı- Soyadı-İmza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</w:p>
    <w:p w:rsidR="0006362D" w:rsidRPr="0006362D" w:rsidRDefault="0006362D" w:rsidP="0006362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    </w:t>
      </w:r>
      <w:r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     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>Öğrenci                                                                                                  Tez Danışmanı</w:t>
      </w:r>
    </w:p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4680"/>
        <w:gridCol w:w="5040"/>
      </w:tblGrid>
      <w:tr w:rsidR="00E60198" w:rsidRPr="0006362D" w:rsidTr="00266311">
        <w:trPr>
          <w:trHeight w:val="515"/>
        </w:trPr>
        <w:tc>
          <w:tcPr>
            <w:tcW w:w="4680" w:type="dxa"/>
          </w:tcPr>
          <w:p w:rsidR="00E60198" w:rsidRPr="0006362D" w:rsidRDefault="00E60198" w:rsidP="00BE3BB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040" w:type="dxa"/>
          </w:tcPr>
          <w:p w:rsidR="00E60198" w:rsidRPr="0006362D" w:rsidRDefault="00E60198" w:rsidP="001252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E60198" w:rsidRPr="0006362D" w:rsidRDefault="00E60198" w:rsidP="001252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E3BB6" w:rsidRPr="0006362D" w:rsidTr="00266311">
        <w:trPr>
          <w:trHeight w:val="515"/>
        </w:trPr>
        <w:tc>
          <w:tcPr>
            <w:tcW w:w="4680" w:type="dxa"/>
          </w:tcPr>
          <w:p w:rsidR="00BE3BB6" w:rsidRPr="0006362D" w:rsidRDefault="00BE3BB6" w:rsidP="001252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40" w:type="dxa"/>
          </w:tcPr>
          <w:p w:rsidR="00BE3BB6" w:rsidRPr="0006362D" w:rsidRDefault="00BE3BB6" w:rsidP="001252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BE3BB6" w:rsidRPr="0006362D" w:rsidTr="00266311">
        <w:trPr>
          <w:trHeight w:val="515"/>
        </w:trPr>
        <w:tc>
          <w:tcPr>
            <w:tcW w:w="4680" w:type="dxa"/>
          </w:tcPr>
          <w:p w:rsidR="00BE3BB6" w:rsidRPr="0006362D" w:rsidRDefault="00BE3BB6" w:rsidP="001252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40" w:type="dxa"/>
          </w:tcPr>
          <w:p w:rsidR="00BE3BB6" w:rsidRPr="0006362D" w:rsidRDefault="00BE3BB6" w:rsidP="001252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C0EC0" w:rsidRPr="0006362D" w:rsidRDefault="004C0EC0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E3BB6" w:rsidRPr="0006362D" w:rsidRDefault="00BE3BB6" w:rsidP="00BE3BB6">
      <w:pPr>
        <w:shd w:val="clear" w:color="auto" w:fill="FFFFFF"/>
        <w:tabs>
          <w:tab w:val="right" w:pos="9720"/>
        </w:tabs>
        <w:spacing w:after="0" w:line="240" w:lineRule="auto"/>
        <w:ind w:right="5"/>
        <w:rPr>
          <w:rFonts w:asciiTheme="majorBidi" w:hAnsiTheme="majorBidi" w:cstheme="majorBidi"/>
          <w:bCs/>
          <w:sz w:val="24"/>
          <w:szCs w:val="24"/>
        </w:rPr>
      </w:pPr>
      <w:r w:rsidRPr="0006362D">
        <w:rPr>
          <w:rFonts w:asciiTheme="majorBidi" w:hAnsiTheme="majorBidi" w:cstheme="majorBidi"/>
          <w:bCs/>
          <w:sz w:val="24"/>
          <w:szCs w:val="24"/>
        </w:rPr>
        <w:t xml:space="preserve">EK: </w:t>
      </w:r>
    </w:p>
    <w:p w:rsidR="00BE3BB6" w:rsidRPr="0006362D" w:rsidRDefault="00BE3BB6" w:rsidP="00BE3BB6">
      <w:pPr>
        <w:shd w:val="clear" w:color="auto" w:fill="FFFFFF"/>
        <w:tabs>
          <w:tab w:val="right" w:pos="9720"/>
        </w:tabs>
        <w:spacing w:after="0" w:line="240" w:lineRule="auto"/>
        <w:ind w:right="5"/>
        <w:rPr>
          <w:rFonts w:asciiTheme="majorBidi" w:hAnsiTheme="majorBidi" w:cstheme="majorBidi"/>
          <w:bCs/>
          <w:sz w:val="24"/>
          <w:szCs w:val="24"/>
        </w:rPr>
      </w:pPr>
      <w:r w:rsidRPr="0006362D">
        <w:rPr>
          <w:rFonts w:asciiTheme="majorBidi" w:hAnsiTheme="majorBidi" w:cstheme="majorBidi"/>
          <w:bCs/>
          <w:sz w:val="24"/>
          <w:szCs w:val="24"/>
        </w:rPr>
        <w:t>Tez Veri Giriş Formu</w:t>
      </w:r>
    </w:p>
    <w:p w:rsidR="00BE3BB6" w:rsidRPr="0006362D" w:rsidRDefault="00BE3BB6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412FA" w:rsidRPr="0006362D" w:rsidSect="00650D08">
      <w:headerReference w:type="default" r:id="rId8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17" w:rsidRDefault="00C83817">
      <w:r>
        <w:separator/>
      </w:r>
    </w:p>
  </w:endnote>
  <w:endnote w:type="continuationSeparator" w:id="0">
    <w:p w:rsidR="00C83817" w:rsidRDefault="00C8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17" w:rsidRDefault="00C83817">
      <w:r>
        <w:separator/>
      </w:r>
    </w:p>
  </w:footnote>
  <w:footnote w:type="continuationSeparator" w:id="0">
    <w:p w:rsidR="00C83817" w:rsidRDefault="00C8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FB4593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FB4593">
            <w:rPr>
              <w:sz w:val="24"/>
              <w:szCs w:val="24"/>
              <w:lang w:val="tr-TR"/>
            </w:rPr>
            <w:t>T.C.</w:t>
          </w:r>
        </w:p>
        <w:p w:rsidR="00702951" w:rsidRPr="00FB4593" w:rsidRDefault="00A64C60" w:rsidP="00C12256">
          <w:pPr>
            <w:pStyle w:val="KonuBal"/>
            <w:rPr>
              <w:sz w:val="24"/>
              <w:szCs w:val="24"/>
              <w:lang w:val="tr-TR"/>
            </w:rPr>
          </w:pPr>
          <w:r w:rsidRPr="00FB4593">
            <w:rPr>
              <w:sz w:val="24"/>
              <w:szCs w:val="24"/>
              <w:lang w:val="tr-TR"/>
            </w:rPr>
            <w:t xml:space="preserve">SİVAS </w:t>
          </w:r>
          <w:r w:rsidR="00702951" w:rsidRPr="00FB4593">
            <w:rPr>
              <w:sz w:val="24"/>
              <w:szCs w:val="24"/>
              <w:lang w:val="tr-TR"/>
            </w:rPr>
            <w:t>CUMHURİYET ÜNİVERSİTESİ</w:t>
          </w:r>
        </w:p>
        <w:p w:rsidR="00702951" w:rsidRPr="00FB4593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FB4593">
            <w:rPr>
              <w:sz w:val="24"/>
              <w:szCs w:val="24"/>
              <w:lang w:val="tr-TR"/>
            </w:rPr>
            <w:t>Sosyal Bilimler Enstitüsü</w:t>
          </w:r>
        </w:p>
        <w:p w:rsidR="00702951" w:rsidRPr="00FB4593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</w:p>
        <w:p w:rsidR="00FB4593" w:rsidRDefault="004C0EC0" w:rsidP="00C12256">
          <w:pPr>
            <w:pStyle w:val="KonuBal"/>
            <w:rPr>
              <w:sz w:val="24"/>
              <w:szCs w:val="24"/>
              <w:lang w:val="tr-TR"/>
            </w:rPr>
          </w:pPr>
          <w:r w:rsidRPr="00FB4593">
            <w:rPr>
              <w:sz w:val="24"/>
              <w:szCs w:val="24"/>
              <w:lang w:val="tr-TR"/>
            </w:rPr>
            <w:t xml:space="preserve">Tezli Yüksek Lisans </w:t>
          </w:r>
        </w:p>
        <w:p w:rsidR="00702951" w:rsidRPr="004C0EC0" w:rsidRDefault="004C0EC0" w:rsidP="00C12256">
          <w:pPr>
            <w:pStyle w:val="KonuBal"/>
            <w:rPr>
              <w:sz w:val="24"/>
              <w:lang w:val="tr-TR"/>
            </w:rPr>
          </w:pPr>
          <w:r w:rsidRPr="00FB4593">
            <w:rPr>
              <w:sz w:val="24"/>
              <w:szCs w:val="24"/>
              <w:lang w:val="tr-TR"/>
            </w:rPr>
            <w:t xml:space="preserve">Tez Önerisi </w:t>
          </w:r>
          <w:r w:rsidR="000778F2" w:rsidRPr="00FB4593">
            <w:rPr>
              <w:sz w:val="24"/>
              <w:szCs w:val="24"/>
              <w:lang w:val="tr-TR"/>
            </w:rPr>
            <w:t xml:space="preserve">Değişiklik </w:t>
          </w:r>
          <w:r w:rsidRPr="00FB4593">
            <w:rPr>
              <w:sz w:val="24"/>
              <w:szCs w:val="24"/>
              <w:lang w:val="tr-TR"/>
            </w:rPr>
            <w:t>Bildirim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0778F2" w:rsidP="003C1559">
    <w:pPr>
      <w:pStyle w:val="stbilgi"/>
      <w:rPr>
        <w:sz w:val="2"/>
        <w:szCs w:val="2"/>
      </w:rPr>
    </w:pPr>
    <w:proofErr w:type="spellStart"/>
    <w:r>
      <w:rPr>
        <w:sz w:val="2"/>
        <w:szCs w:val="2"/>
      </w:rPr>
      <w:t>Değ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2119"/>
    <w:rsid w:val="000067F1"/>
    <w:rsid w:val="00006D6D"/>
    <w:rsid w:val="00014196"/>
    <w:rsid w:val="00014E4E"/>
    <w:rsid w:val="00030308"/>
    <w:rsid w:val="00044F9C"/>
    <w:rsid w:val="000544B9"/>
    <w:rsid w:val="00055763"/>
    <w:rsid w:val="0006362D"/>
    <w:rsid w:val="000647CC"/>
    <w:rsid w:val="00071621"/>
    <w:rsid w:val="000778F2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24F3"/>
    <w:rsid w:val="00134AC4"/>
    <w:rsid w:val="00140E57"/>
    <w:rsid w:val="001543C2"/>
    <w:rsid w:val="001570F6"/>
    <w:rsid w:val="00161B98"/>
    <w:rsid w:val="00167F05"/>
    <w:rsid w:val="00174E0C"/>
    <w:rsid w:val="00181134"/>
    <w:rsid w:val="001819EB"/>
    <w:rsid w:val="00194581"/>
    <w:rsid w:val="00195EC5"/>
    <w:rsid w:val="001B3561"/>
    <w:rsid w:val="001B4471"/>
    <w:rsid w:val="001C18A6"/>
    <w:rsid w:val="001C2163"/>
    <w:rsid w:val="001D213E"/>
    <w:rsid w:val="001D40D1"/>
    <w:rsid w:val="001D7047"/>
    <w:rsid w:val="001E409E"/>
    <w:rsid w:val="001F3A2D"/>
    <w:rsid w:val="00216EE2"/>
    <w:rsid w:val="0023273B"/>
    <w:rsid w:val="00233BC9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57CEF"/>
    <w:rsid w:val="00361249"/>
    <w:rsid w:val="00362CB2"/>
    <w:rsid w:val="00370BDA"/>
    <w:rsid w:val="00373D97"/>
    <w:rsid w:val="00375FA8"/>
    <w:rsid w:val="00383FAB"/>
    <w:rsid w:val="00397726"/>
    <w:rsid w:val="003B1D94"/>
    <w:rsid w:val="003C1559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2EF0"/>
    <w:rsid w:val="00484D01"/>
    <w:rsid w:val="004B5F3D"/>
    <w:rsid w:val="004C0EC0"/>
    <w:rsid w:val="004C4120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63F36"/>
    <w:rsid w:val="0057353F"/>
    <w:rsid w:val="00591BE8"/>
    <w:rsid w:val="00592A3F"/>
    <w:rsid w:val="005A0C83"/>
    <w:rsid w:val="005B2E72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27EA9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EB8"/>
    <w:rsid w:val="006B3F07"/>
    <w:rsid w:val="006B7998"/>
    <w:rsid w:val="006C232F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54E2B"/>
    <w:rsid w:val="0075660B"/>
    <w:rsid w:val="00761BAB"/>
    <w:rsid w:val="007722A3"/>
    <w:rsid w:val="007734E0"/>
    <w:rsid w:val="007739D6"/>
    <w:rsid w:val="00775EA1"/>
    <w:rsid w:val="00783ED1"/>
    <w:rsid w:val="007A338D"/>
    <w:rsid w:val="007A35A2"/>
    <w:rsid w:val="007A7B02"/>
    <w:rsid w:val="007B1EB5"/>
    <w:rsid w:val="007B317F"/>
    <w:rsid w:val="007B7991"/>
    <w:rsid w:val="007C16A8"/>
    <w:rsid w:val="007C7FF5"/>
    <w:rsid w:val="007D4DFC"/>
    <w:rsid w:val="007E208A"/>
    <w:rsid w:val="007E2CC9"/>
    <w:rsid w:val="007E4BF3"/>
    <w:rsid w:val="00800FBA"/>
    <w:rsid w:val="008054AD"/>
    <w:rsid w:val="00812977"/>
    <w:rsid w:val="00813E17"/>
    <w:rsid w:val="008153FA"/>
    <w:rsid w:val="00834BCF"/>
    <w:rsid w:val="0083678D"/>
    <w:rsid w:val="00845891"/>
    <w:rsid w:val="0084766C"/>
    <w:rsid w:val="0085498C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5483C"/>
    <w:rsid w:val="00973461"/>
    <w:rsid w:val="00985DD4"/>
    <w:rsid w:val="00986149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63C3"/>
    <w:rsid w:val="009E6919"/>
    <w:rsid w:val="009F18E9"/>
    <w:rsid w:val="009F59BA"/>
    <w:rsid w:val="00A03F8E"/>
    <w:rsid w:val="00A170A2"/>
    <w:rsid w:val="00A17B0E"/>
    <w:rsid w:val="00A52EC7"/>
    <w:rsid w:val="00A60A21"/>
    <w:rsid w:val="00A64C60"/>
    <w:rsid w:val="00A65231"/>
    <w:rsid w:val="00A77925"/>
    <w:rsid w:val="00A81413"/>
    <w:rsid w:val="00A8525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6C16"/>
    <w:rsid w:val="00B67185"/>
    <w:rsid w:val="00B707F7"/>
    <w:rsid w:val="00B727F5"/>
    <w:rsid w:val="00B76AD5"/>
    <w:rsid w:val="00B834AF"/>
    <w:rsid w:val="00B8433B"/>
    <w:rsid w:val="00B87590"/>
    <w:rsid w:val="00BA3A6D"/>
    <w:rsid w:val="00BA7663"/>
    <w:rsid w:val="00BB5626"/>
    <w:rsid w:val="00BB7BAC"/>
    <w:rsid w:val="00BC1CCE"/>
    <w:rsid w:val="00BE17E2"/>
    <w:rsid w:val="00BE3BB6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63F4A"/>
    <w:rsid w:val="00C660DD"/>
    <w:rsid w:val="00C83817"/>
    <w:rsid w:val="00C90FF2"/>
    <w:rsid w:val="00C950ED"/>
    <w:rsid w:val="00C95C00"/>
    <w:rsid w:val="00CA18AE"/>
    <w:rsid w:val="00CA27A5"/>
    <w:rsid w:val="00CB2627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312F9"/>
    <w:rsid w:val="00D352FD"/>
    <w:rsid w:val="00D40592"/>
    <w:rsid w:val="00D46520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6446"/>
    <w:rsid w:val="00DC7938"/>
    <w:rsid w:val="00DD4042"/>
    <w:rsid w:val="00DE129F"/>
    <w:rsid w:val="00DE617A"/>
    <w:rsid w:val="00DE63A1"/>
    <w:rsid w:val="00DF7D3C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1A31"/>
    <w:rsid w:val="00F5218F"/>
    <w:rsid w:val="00F60ACD"/>
    <w:rsid w:val="00F641E2"/>
    <w:rsid w:val="00F65358"/>
    <w:rsid w:val="00F72002"/>
    <w:rsid w:val="00F77ACB"/>
    <w:rsid w:val="00F8416D"/>
    <w:rsid w:val="00F901CC"/>
    <w:rsid w:val="00FB4593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71ABD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DAA1-950B-4A08-8E0C-8E471FC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Hp</cp:lastModifiedBy>
  <cp:revision>7</cp:revision>
  <dcterms:created xsi:type="dcterms:W3CDTF">2026-04-06T08:29:00Z</dcterms:created>
  <dcterms:modified xsi:type="dcterms:W3CDTF">2026-05-20T12:17:00Z</dcterms:modified>
</cp:coreProperties>
</file>